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4F" w:rsidRDefault="00EC104F"/>
    <w:p w:rsidR="008F1243" w:rsidRDefault="008F1243">
      <w:bookmarkStart w:id="0" w:name="_GoBack"/>
      <w:bookmarkEnd w:id="0"/>
    </w:p>
    <w:p w:rsidR="008F1243" w:rsidRDefault="008F1243"/>
    <w:p w:rsidR="008F1243" w:rsidRPr="000C4926" w:rsidRDefault="008F1243" w:rsidP="000C4926">
      <w:pPr>
        <w:pStyle w:val="Nadpis1"/>
        <w:jc w:val="center"/>
        <w:rPr>
          <w:b/>
        </w:rPr>
      </w:pPr>
      <w:r w:rsidRPr="000C4926">
        <w:rPr>
          <w:b/>
        </w:rPr>
        <w:t>Dôležité informácie k odpisom k maturitných vysvedčení, výučných listov a </w:t>
      </w:r>
      <w:r w:rsidR="00820463" w:rsidRPr="000C4926">
        <w:rPr>
          <w:b/>
        </w:rPr>
        <w:t>iných</w:t>
      </w:r>
      <w:r w:rsidRPr="000C4926">
        <w:rPr>
          <w:b/>
        </w:rPr>
        <w:t xml:space="preserve"> </w:t>
      </w:r>
      <w:r w:rsidR="00820463" w:rsidRPr="000C4926">
        <w:rPr>
          <w:b/>
        </w:rPr>
        <w:t>pedagogických</w:t>
      </w:r>
      <w:r w:rsidRPr="000C4926">
        <w:rPr>
          <w:b/>
        </w:rPr>
        <w:t xml:space="preserve"> do</w:t>
      </w:r>
      <w:r w:rsidR="00820463" w:rsidRPr="000C4926">
        <w:rPr>
          <w:b/>
        </w:rPr>
        <w:t>kumentov</w:t>
      </w:r>
      <w:r w:rsidRPr="000C4926">
        <w:rPr>
          <w:b/>
        </w:rPr>
        <w:t>.</w:t>
      </w:r>
    </w:p>
    <w:p w:rsidR="008F1243" w:rsidRPr="000C4926" w:rsidRDefault="008F1243" w:rsidP="000C4926">
      <w:pPr>
        <w:pStyle w:val="Nadpis1"/>
        <w:jc w:val="center"/>
        <w:rPr>
          <w:b/>
        </w:rPr>
      </w:pPr>
    </w:p>
    <w:p w:rsidR="008F1243" w:rsidRPr="008F1243" w:rsidRDefault="008F1243" w:rsidP="008F1243">
      <w:pPr>
        <w:pStyle w:val="Bezriadkovania"/>
        <w:rPr>
          <w:sz w:val="28"/>
          <w:szCs w:val="28"/>
        </w:rPr>
      </w:pPr>
      <w:r w:rsidRPr="008F1243">
        <w:rPr>
          <w:sz w:val="28"/>
          <w:szCs w:val="28"/>
        </w:rPr>
        <w:t>Pri žiadosti o vystavenie dokladov</w:t>
      </w:r>
      <w:r w:rsidR="000C4926">
        <w:rPr>
          <w:sz w:val="28"/>
          <w:szCs w:val="28"/>
        </w:rPr>
        <w:t xml:space="preserve"> - odpisov </w:t>
      </w:r>
      <w:r w:rsidRPr="008F1243">
        <w:rPr>
          <w:sz w:val="28"/>
          <w:szCs w:val="28"/>
        </w:rPr>
        <w:t xml:space="preserve">, je potrebné v žiadosti uviesť : </w:t>
      </w:r>
    </w:p>
    <w:p w:rsidR="008F1243" w:rsidRPr="008F1243" w:rsidRDefault="008F124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 w:rsidRPr="008F1243">
        <w:rPr>
          <w:sz w:val="28"/>
          <w:szCs w:val="28"/>
        </w:rPr>
        <w:t>meno a priezvisko počas štúdia</w:t>
      </w:r>
      <w:r w:rsidR="00820463">
        <w:rPr>
          <w:sz w:val="28"/>
          <w:szCs w:val="28"/>
        </w:rPr>
        <w:t>,</w:t>
      </w:r>
      <w:r w:rsidRPr="008F1243">
        <w:rPr>
          <w:sz w:val="28"/>
          <w:szCs w:val="28"/>
        </w:rPr>
        <w:t xml:space="preserve"> </w:t>
      </w:r>
    </w:p>
    <w:p w:rsidR="008F1243" w:rsidRPr="008F1243" w:rsidRDefault="008F124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 w:rsidRPr="008F1243">
        <w:rPr>
          <w:sz w:val="28"/>
          <w:szCs w:val="28"/>
        </w:rPr>
        <w:t>dátum narodenia</w:t>
      </w:r>
      <w:r w:rsidR="00820463">
        <w:rPr>
          <w:sz w:val="28"/>
          <w:szCs w:val="28"/>
        </w:rPr>
        <w:t>,</w:t>
      </w:r>
      <w:r w:rsidRPr="008F1243">
        <w:rPr>
          <w:sz w:val="28"/>
          <w:szCs w:val="28"/>
        </w:rPr>
        <w:t xml:space="preserve"> </w:t>
      </w:r>
    </w:p>
    <w:p w:rsidR="008F1243" w:rsidRPr="008F1243" w:rsidRDefault="008F124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 w:rsidRPr="008F1243">
        <w:rPr>
          <w:sz w:val="28"/>
          <w:szCs w:val="28"/>
        </w:rPr>
        <w:t>presný názov školy ( je tu archív 5.škôl)</w:t>
      </w:r>
      <w:r w:rsidR="00820463">
        <w:rPr>
          <w:sz w:val="28"/>
          <w:szCs w:val="28"/>
        </w:rPr>
        <w:t>,,</w:t>
      </w:r>
    </w:p>
    <w:p w:rsidR="008F1243" w:rsidRPr="008F1243" w:rsidRDefault="008F124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 w:rsidRPr="008F1243">
        <w:rPr>
          <w:sz w:val="28"/>
          <w:szCs w:val="28"/>
        </w:rPr>
        <w:t>študijný alebo učebný odbor ( agropodnikateľ a </w:t>
      </w:r>
      <w:proofErr w:type="spellStart"/>
      <w:r w:rsidRPr="008F1243">
        <w:rPr>
          <w:sz w:val="28"/>
          <w:szCs w:val="28"/>
        </w:rPr>
        <w:t>agropodnikanie</w:t>
      </w:r>
      <w:proofErr w:type="spellEnd"/>
      <w:r w:rsidRPr="008F1243">
        <w:rPr>
          <w:sz w:val="28"/>
          <w:szCs w:val="28"/>
        </w:rPr>
        <w:t xml:space="preserve"> nie je to isté )</w:t>
      </w:r>
      <w:r w:rsidR="00820463">
        <w:rPr>
          <w:sz w:val="28"/>
          <w:szCs w:val="28"/>
        </w:rPr>
        <w:t>,</w:t>
      </w:r>
      <w:r w:rsidRPr="008F1243">
        <w:rPr>
          <w:sz w:val="28"/>
          <w:szCs w:val="28"/>
        </w:rPr>
        <w:t xml:space="preserve"> </w:t>
      </w:r>
    </w:p>
    <w:p w:rsidR="008F1243" w:rsidRPr="008F1243" w:rsidRDefault="0082046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roky štúdia,</w:t>
      </w:r>
    </w:p>
    <w:p w:rsidR="008F1243" w:rsidRPr="008F1243" w:rsidRDefault="008F1243" w:rsidP="008F1243">
      <w:pPr>
        <w:pStyle w:val="Bezriadkovania"/>
        <w:numPr>
          <w:ilvl w:val="0"/>
          <w:numId w:val="43"/>
        </w:numPr>
        <w:rPr>
          <w:sz w:val="28"/>
          <w:szCs w:val="28"/>
        </w:rPr>
      </w:pPr>
      <w:r w:rsidRPr="008F1243">
        <w:rPr>
          <w:sz w:val="28"/>
          <w:szCs w:val="28"/>
        </w:rPr>
        <w:t>doplňujúce informácie, ktoré uľahčia vyhľadávanie dokladov : triedny učiteľ, meno spolužiakov...</w:t>
      </w:r>
    </w:p>
    <w:p w:rsidR="008F1243" w:rsidRDefault="008F1243" w:rsidP="008F1243">
      <w:pPr>
        <w:pStyle w:val="Bezriadkovania"/>
      </w:pPr>
    </w:p>
    <w:p w:rsidR="008F1243" w:rsidRDefault="008F1243" w:rsidP="008F1243">
      <w:pPr>
        <w:pStyle w:val="Bezriadkovania"/>
      </w:pPr>
    </w:p>
    <w:p w:rsidR="008F1243" w:rsidRDefault="008F1243" w:rsidP="008F1243">
      <w:pPr>
        <w:pStyle w:val="Bezriadkovania"/>
      </w:pPr>
    </w:p>
    <w:p w:rsidR="008F1243" w:rsidRDefault="008F1243" w:rsidP="008F1243">
      <w:pPr>
        <w:pStyle w:val="Bezriadkovania"/>
      </w:pPr>
    </w:p>
    <w:p w:rsidR="008F1243" w:rsidRPr="008F1243" w:rsidRDefault="008F1243" w:rsidP="008F1243">
      <w:pPr>
        <w:pStyle w:val="Bezriadkovania"/>
        <w:rPr>
          <w:b/>
          <w:sz w:val="28"/>
          <w:szCs w:val="28"/>
        </w:rPr>
      </w:pPr>
      <w:r w:rsidRPr="008F1243">
        <w:rPr>
          <w:b/>
          <w:sz w:val="28"/>
          <w:szCs w:val="28"/>
        </w:rPr>
        <w:t xml:space="preserve">Na vybavenie </w:t>
      </w:r>
      <w:r w:rsidR="000C4926">
        <w:rPr>
          <w:b/>
          <w:sz w:val="28"/>
          <w:szCs w:val="28"/>
        </w:rPr>
        <w:t xml:space="preserve">záležitosti </w:t>
      </w:r>
      <w:r w:rsidRPr="008F1243">
        <w:rPr>
          <w:b/>
          <w:sz w:val="28"/>
          <w:szCs w:val="28"/>
        </w:rPr>
        <w:t xml:space="preserve">je lehota 30 dní. </w:t>
      </w:r>
    </w:p>
    <w:p w:rsidR="008F1243" w:rsidRDefault="008F1243" w:rsidP="008F1243"/>
    <w:p w:rsidR="008F1243" w:rsidRDefault="008F1243"/>
    <w:p w:rsidR="00800B43" w:rsidRDefault="00800B43"/>
    <w:p w:rsidR="0095343E" w:rsidRDefault="0095343E"/>
    <w:p w:rsidR="00F90112" w:rsidRDefault="00F90112"/>
    <w:p w:rsidR="00F90112" w:rsidRDefault="00C0095D">
      <w:r>
        <w:t xml:space="preserve"> </w:t>
      </w:r>
    </w:p>
    <w:p w:rsidR="00EE2451" w:rsidRPr="00F90112" w:rsidRDefault="00EE2451" w:rsidP="00EE2451">
      <w:pPr>
        <w:jc w:val="center"/>
        <w:rPr>
          <w:b/>
          <w:szCs w:val="24"/>
        </w:rPr>
      </w:pPr>
    </w:p>
    <w:p w:rsidR="00362740" w:rsidRPr="00F90112" w:rsidRDefault="00362740" w:rsidP="00EE2451">
      <w:pPr>
        <w:jc w:val="center"/>
        <w:rPr>
          <w:b/>
          <w:szCs w:val="24"/>
        </w:rPr>
      </w:pPr>
    </w:p>
    <w:p w:rsidR="00014109" w:rsidRDefault="00014109" w:rsidP="00021A78">
      <w:pPr>
        <w:spacing w:line="276" w:lineRule="auto"/>
        <w:jc w:val="both"/>
      </w:pPr>
    </w:p>
    <w:sectPr w:rsidR="00014109" w:rsidSect="00E136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D8" w:rsidRDefault="00542BD8" w:rsidP="00010437">
      <w:r>
        <w:separator/>
      </w:r>
    </w:p>
  </w:endnote>
  <w:endnote w:type="continuationSeparator" w:id="0">
    <w:p w:rsidR="00542BD8" w:rsidRDefault="00542BD8" w:rsidP="000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63" w:rsidRDefault="00820463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63" w:rsidRPr="00870A23" w:rsidRDefault="00820463" w:rsidP="00444ADF">
    <w:pPr>
      <w:tabs>
        <w:tab w:val="left" w:pos="1701"/>
        <w:tab w:val="left" w:pos="3402"/>
        <w:tab w:val="left" w:pos="4962"/>
        <w:tab w:val="left" w:pos="7513"/>
      </w:tabs>
      <w:rPr>
        <w:sz w:val="20"/>
        <w:szCs w:val="20"/>
      </w:rPr>
    </w:pPr>
    <w:r>
      <w:rPr>
        <w:sz w:val="20"/>
        <w:szCs w:val="20"/>
      </w:rPr>
      <w:t>Telefón</w:t>
    </w:r>
    <w:r w:rsidRPr="00870A23">
      <w:rPr>
        <w:sz w:val="20"/>
        <w:szCs w:val="20"/>
      </w:rPr>
      <w:t>:</w:t>
    </w:r>
    <w:r w:rsidRPr="00870A23">
      <w:rPr>
        <w:sz w:val="20"/>
        <w:szCs w:val="20"/>
      </w:rPr>
      <w:tab/>
      <w:t>Fax:</w:t>
    </w:r>
    <w:r w:rsidRPr="00870A23">
      <w:rPr>
        <w:sz w:val="20"/>
        <w:szCs w:val="20"/>
      </w:rPr>
      <w:tab/>
      <w:t>IČO:</w:t>
    </w:r>
    <w:r w:rsidRPr="00870A23">
      <w:rPr>
        <w:sz w:val="20"/>
        <w:szCs w:val="20"/>
      </w:rPr>
      <w:tab/>
      <w:t>E-mail:</w:t>
    </w:r>
    <w:r w:rsidRPr="00870A23">
      <w:rPr>
        <w:sz w:val="20"/>
        <w:szCs w:val="20"/>
      </w:rPr>
      <w:tab/>
      <w:t>Internet:</w:t>
    </w:r>
  </w:p>
  <w:p w:rsidR="00820463" w:rsidRPr="00800B43" w:rsidRDefault="00820463" w:rsidP="00444ADF">
    <w:pPr>
      <w:tabs>
        <w:tab w:val="left" w:pos="1701"/>
        <w:tab w:val="left" w:pos="3402"/>
        <w:tab w:val="left" w:pos="4962"/>
        <w:tab w:val="left" w:pos="7513"/>
      </w:tabs>
      <w:rPr>
        <w:sz w:val="20"/>
        <w:szCs w:val="20"/>
      </w:rPr>
    </w:pPr>
    <w:r w:rsidRPr="00870A23">
      <w:rPr>
        <w:sz w:val="20"/>
        <w:szCs w:val="20"/>
      </w:rPr>
      <w:t>047/56</w:t>
    </w:r>
    <w:r>
      <w:rPr>
        <w:sz w:val="20"/>
        <w:szCs w:val="20"/>
      </w:rPr>
      <w:t xml:space="preserve"> </w:t>
    </w:r>
    <w:r w:rsidRPr="00870A23">
      <w:rPr>
        <w:sz w:val="20"/>
        <w:szCs w:val="20"/>
      </w:rPr>
      <w:t>21</w:t>
    </w:r>
    <w:r>
      <w:rPr>
        <w:sz w:val="20"/>
        <w:szCs w:val="20"/>
      </w:rPr>
      <w:t xml:space="preserve"> </w:t>
    </w:r>
    <w:r w:rsidRPr="00870A23">
      <w:rPr>
        <w:sz w:val="20"/>
        <w:szCs w:val="20"/>
      </w:rPr>
      <w:t>527</w:t>
    </w:r>
    <w:r w:rsidRPr="00870A23">
      <w:rPr>
        <w:sz w:val="20"/>
        <w:szCs w:val="20"/>
      </w:rPr>
      <w:tab/>
      <w:t>047/56</w:t>
    </w:r>
    <w:r>
      <w:rPr>
        <w:sz w:val="20"/>
        <w:szCs w:val="20"/>
      </w:rPr>
      <w:t xml:space="preserve"> </w:t>
    </w:r>
    <w:r w:rsidRPr="00870A23">
      <w:rPr>
        <w:sz w:val="20"/>
        <w:szCs w:val="20"/>
      </w:rPr>
      <w:t>21</w:t>
    </w:r>
    <w:r>
      <w:rPr>
        <w:sz w:val="20"/>
        <w:szCs w:val="20"/>
      </w:rPr>
      <w:t xml:space="preserve"> </w:t>
    </w:r>
    <w:r w:rsidRPr="00870A23">
      <w:rPr>
        <w:sz w:val="20"/>
        <w:szCs w:val="20"/>
      </w:rPr>
      <w:t>974</w:t>
    </w:r>
    <w:r w:rsidRPr="00870A23">
      <w:rPr>
        <w:sz w:val="20"/>
        <w:szCs w:val="20"/>
      </w:rPr>
      <w:tab/>
      <w:t>42</w:t>
    </w:r>
    <w:r>
      <w:rPr>
        <w:sz w:val="20"/>
        <w:szCs w:val="20"/>
      </w:rPr>
      <w:t> </w:t>
    </w:r>
    <w:r w:rsidRPr="00870A23">
      <w:rPr>
        <w:sz w:val="20"/>
        <w:szCs w:val="20"/>
      </w:rPr>
      <w:t>317</w:t>
    </w:r>
    <w:r>
      <w:rPr>
        <w:sz w:val="20"/>
        <w:szCs w:val="20"/>
      </w:rPr>
      <w:t> </w:t>
    </w:r>
    <w:r w:rsidRPr="00870A23">
      <w:rPr>
        <w:sz w:val="20"/>
        <w:szCs w:val="20"/>
      </w:rPr>
      <w:t>665</w:t>
    </w:r>
    <w:r w:rsidRPr="00870A23">
      <w:rPr>
        <w:sz w:val="20"/>
        <w:szCs w:val="20"/>
      </w:rPr>
      <w:tab/>
    </w:r>
    <w:r w:rsidRPr="00444ADF">
      <w:rPr>
        <w:spacing w:val="-8"/>
        <w:sz w:val="20"/>
        <w:szCs w:val="20"/>
      </w:rPr>
      <w:t>spojenaskola.rs@gmail.com</w:t>
    </w:r>
    <w:r>
      <w:rPr>
        <w:sz w:val="20"/>
        <w:szCs w:val="20"/>
      </w:rPr>
      <w:tab/>
    </w:r>
    <w:r w:rsidRPr="00631C49">
      <w:rPr>
        <w:sz w:val="20"/>
        <w:szCs w:val="20"/>
      </w:rPr>
      <w:t>www.sosta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D8" w:rsidRDefault="00542BD8" w:rsidP="00010437">
      <w:r>
        <w:separator/>
      </w:r>
    </w:p>
  </w:footnote>
  <w:footnote w:type="continuationSeparator" w:id="0">
    <w:p w:rsidR="00542BD8" w:rsidRDefault="00542BD8" w:rsidP="0001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63" w:rsidRPr="00010437" w:rsidRDefault="00820463" w:rsidP="00B97400">
    <w:pPr>
      <w:pStyle w:val="Hlavika"/>
      <w:ind w:left="284"/>
      <w:jc w:val="center"/>
      <w:rPr>
        <w:b/>
      </w:rPr>
    </w:pPr>
    <w:r>
      <w:rPr>
        <w:b/>
        <w:noProof/>
        <w:spacing w:val="4"/>
        <w:lang w:eastAsia="sk-SK"/>
      </w:rPr>
      <w:drawing>
        <wp:anchor distT="0" distB="0" distL="114300" distR="114300" simplePos="0" relativeHeight="251661312" behindDoc="1" locked="0" layoutInCell="1" allowOverlap="1" wp14:anchorId="78889249" wp14:editId="2A60E90A">
          <wp:simplePos x="0" y="0"/>
          <wp:positionH relativeFrom="column">
            <wp:posOffset>-313690</wp:posOffset>
          </wp:positionH>
          <wp:positionV relativeFrom="paragraph">
            <wp:posOffset>50470</wp:posOffset>
          </wp:positionV>
          <wp:extent cx="1259840" cy="32893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SK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k-SK"/>
      </w:rPr>
      <w:drawing>
        <wp:anchor distT="0" distB="0" distL="114300" distR="114300" simplePos="0" relativeHeight="251662336" behindDoc="1" locked="0" layoutInCell="1" allowOverlap="1" wp14:anchorId="62D8FB79" wp14:editId="39343ECD">
          <wp:simplePos x="0" y="0"/>
          <wp:positionH relativeFrom="column">
            <wp:posOffset>5100320</wp:posOffset>
          </wp:positionH>
          <wp:positionV relativeFrom="paragraph">
            <wp:posOffset>-74295</wp:posOffset>
          </wp:positionV>
          <wp:extent cx="935990" cy="600710"/>
          <wp:effectExtent l="0" t="0" r="0" b="889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ostap_2022_final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437">
      <w:rPr>
        <w:b/>
        <w:spacing w:val="4"/>
      </w:rPr>
      <w:t>Stredná odborná škola technická a agropotravinárska</w:t>
    </w:r>
    <w:r>
      <w:rPr>
        <w:b/>
      </w:rPr>
      <w:br/>
    </w:r>
    <w:r w:rsidRPr="00010437">
      <w:rPr>
        <w:b/>
        <w:spacing w:val="-8"/>
        <w:lang w:val="hu-HU"/>
      </w:rPr>
      <w:t>Műszaki, Mezőgazdasági és Élelmiszeripari Szakközépiskola</w:t>
    </w:r>
    <w:r>
      <w:rPr>
        <w:b/>
      </w:rPr>
      <w:br/>
    </w:r>
    <w:r w:rsidRPr="00010437">
      <w:rPr>
        <w:b/>
      </w:rPr>
      <w:t>Okružná 61, 979 01 Rimavská Sobota</w:t>
    </w:r>
  </w:p>
  <w:p w:rsidR="00820463" w:rsidRDefault="008204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463" w:rsidRPr="00010437" w:rsidRDefault="00820463" w:rsidP="00800B43">
    <w:pPr>
      <w:pStyle w:val="Hlavika"/>
      <w:ind w:left="284"/>
      <w:jc w:val="center"/>
      <w:rPr>
        <w:b/>
      </w:rPr>
    </w:pPr>
    <w:r>
      <w:rPr>
        <w:b/>
        <w:noProof/>
        <w:spacing w:val="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50470</wp:posOffset>
          </wp:positionV>
          <wp:extent cx="1259840" cy="328930"/>
          <wp:effectExtent l="0" t="0" r="0" b="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SK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74295</wp:posOffset>
          </wp:positionV>
          <wp:extent cx="935990" cy="600710"/>
          <wp:effectExtent l="0" t="0" r="0" b="889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ostap_2022_final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0437">
      <w:rPr>
        <w:b/>
        <w:spacing w:val="4"/>
      </w:rPr>
      <w:t>Stredná odborná škola technická a agropotravinárska</w:t>
    </w:r>
    <w:r>
      <w:rPr>
        <w:b/>
      </w:rPr>
      <w:br/>
    </w:r>
    <w:r w:rsidRPr="00010437">
      <w:rPr>
        <w:b/>
        <w:spacing w:val="-8"/>
        <w:lang w:val="hu-HU"/>
      </w:rPr>
      <w:t>Műszaki, Mezőgazdasági és Élelmiszeripari Szakközépiskola</w:t>
    </w:r>
    <w:r>
      <w:rPr>
        <w:b/>
      </w:rPr>
      <w:br/>
    </w:r>
    <w:r w:rsidRPr="00010437">
      <w:rPr>
        <w:b/>
      </w:rPr>
      <w:t>Okružná 61, 979 01 Rimavská Sobo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174"/>
    <w:multiLevelType w:val="multilevel"/>
    <w:tmpl w:val="27F8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676B6"/>
    <w:multiLevelType w:val="hybridMultilevel"/>
    <w:tmpl w:val="216A2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5D4"/>
    <w:multiLevelType w:val="multilevel"/>
    <w:tmpl w:val="362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26281"/>
    <w:multiLevelType w:val="hybridMultilevel"/>
    <w:tmpl w:val="730298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66A"/>
    <w:multiLevelType w:val="hybridMultilevel"/>
    <w:tmpl w:val="446E86D0"/>
    <w:lvl w:ilvl="0" w:tplc="D3863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1129"/>
    <w:multiLevelType w:val="hybridMultilevel"/>
    <w:tmpl w:val="5FD6F7CC"/>
    <w:lvl w:ilvl="0" w:tplc="E67A5D8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color w:val="282828"/>
        <w:sz w:val="20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182E2E"/>
    <w:multiLevelType w:val="hybridMultilevel"/>
    <w:tmpl w:val="B2DC2F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69E2"/>
    <w:multiLevelType w:val="multilevel"/>
    <w:tmpl w:val="95D4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73F59"/>
    <w:multiLevelType w:val="multilevel"/>
    <w:tmpl w:val="F6E4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64967"/>
    <w:multiLevelType w:val="multilevel"/>
    <w:tmpl w:val="79A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51C2C"/>
    <w:multiLevelType w:val="multilevel"/>
    <w:tmpl w:val="15B29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67945"/>
    <w:multiLevelType w:val="hybridMultilevel"/>
    <w:tmpl w:val="3526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7ED5"/>
    <w:multiLevelType w:val="multilevel"/>
    <w:tmpl w:val="FA58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44639"/>
    <w:multiLevelType w:val="hybridMultilevel"/>
    <w:tmpl w:val="56402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7CA6"/>
    <w:multiLevelType w:val="multilevel"/>
    <w:tmpl w:val="5F4C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8650B"/>
    <w:multiLevelType w:val="hybridMultilevel"/>
    <w:tmpl w:val="4FF26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6567"/>
    <w:multiLevelType w:val="hybridMultilevel"/>
    <w:tmpl w:val="4A3077FC"/>
    <w:lvl w:ilvl="0" w:tplc="708AF570">
      <w:start w:val="97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677666"/>
    <w:multiLevelType w:val="multilevel"/>
    <w:tmpl w:val="D34C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27420"/>
    <w:multiLevelType w:val="singleLevel"/>
    <w:tmpl w:val="718EB96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0DB0E67"/>
    <w:multiLevelType w:val="multilevel"/>
    <w:tmpl w:val="5D06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D4119"/>
    <w:multiLevelType w:val="hybridMultilevel"/>
    <w:tmpl w:val="216A2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E45F9"/>
    <w:multiLevelType w:val="multilevel"/>
    <w:tmpl w:val="8318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775D6"/>
    <w:multiLevelType w:val="multilevel"/>
    <w:tmpl w:val="DE9C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550FD"/>
    <w:multiLevelType w:val="multilevel"/>
    <w:tmpl w:val="6010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35BFB"/>
    <w:multiLevelType w:val="hybridMultilevel"/>
    <w:tmpl w:val="046E6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D5C0B"/>
    <w:multiLevelType w:val="multilevel"/>
    <w:tmpl w:val="9ED2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64287"/>
    <w:multiLevelType w:val="multilevel"/>
    <w:tmpl w:val="0636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C7C3C"/>
    <w:multiLevelType w:val="hybridMultilevel"/>
    <w:tmpl w:val="CE1CC5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F4359"/>
    <w:multiLevelType w:val="hybridMultilevel"/>
    <w:tmpl w:val="7C3C70A0"/>
    <w:lvl w:ilvl="0" w:tplc="214CEBCC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105EF6"/>
    <w:multiLevelType w:val="multilevel"/>
    <w:tmpl w:val="8F0E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73433B"/>
    <w:multiLevelType w:val="hybridMultilevel"/>
    <w:tmpl w:val="F7DA17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22510"/>
    <w:multiLevelType w:val="multilevel"/>
    <w:tmpl w:val="204C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444E1"/>
    <w:multiLevelType w:val="hybridMultilevel"/>
    <w:tmpl w:val="29E49254"/>
    <w:lvl w:ilvl="0" w:tplc="CD9ECE2C">
      <w:start w:val="9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A461E"/>
    <w:multiLevelType w:val="hybridMultilevel"/>
    <w:tmpl w:val="C4CC5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10B75"/>
    <w:multiLevelType w:val="hybridMultilevel"/>
    <w:tmpl w:val="7E3E9EF8"/>
    <w:lvl w:ilvl="0" w:tplc="0300953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2126F"/>
    <w:multiLevelType w:val="multilevel"/>
    <w:tmpl w:val="AF18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634346"/>
    <w:multiLevelType w:val="multilevel"/>
    <w:tmpl w:val="405E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31727"/>
    <w:multiLevelType w:val="hybridMultilevel"/>
    <w:tmpl w:val="9B1E53A2"/>
    <w:lvl w:ilvl="0" w:tplc="C19C28A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5860616"/>
    <w:multiLevelType w:val="hybridMultilevel"/>
    <w:tmpl w:val="387C77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145D3"/>
    <w:multiLevelType w:val="multilevel"/>
    <w:tmpl w:val="E6E8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E558E"/>
    <w:multiLevelType w:val="multilevel"/>
    <w:tmpl w:val="CE3C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28304C"/>
    <w:multiLevelType w:val="multilevel"/>
    <w:tmpl w:val="14AC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AB1117"/>
    <w:multiLevelType w:val="hybridMultilevel"/>
    <w:tmpl w:val="78C24AD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6"/>
  </w:num>
  <w:num w:numId="5">
    <w:abstractNumId w:val="17"/>
  </w:num>
  <w:num w:numId="6">
    <w:abstractNumId w:val="6"/>
  </w:num>
  <w:num w:numId="7">
    <w:abstractNumId w:val="37"/>
  </w:num>
  <w:num w:numId="8">
    <w:abstractNumId w:val="34"/>
  </w:num>
  <w:num w:numId="9">
    <w:abstractNumId w:val="41"/>
  </w:num>
  <w:num w:numId="10">
    <w:abstractNumId w:val="19"/>
  </w:num>
  <w:num w:numId="11">
    <w:abstractNumId w:val="10"/>
  </w:num>
  <w:num w:numId="12">
    <w:abstractNumId w:val="40"/>
  </w:num>
  <w:num w:numId="13">
    <w:abstractNumId w:val="29"/>
  </w:num>
  <w:num w:numId="14">
    <w:abstractNumId w:val="36"/>
  </w:num>
  <w:num w:numId="15">
    <w:abstractNumId w:val="2"/>
  </w:num>
  <w:num w:numId="16">
    <w:abstractNumId w:val="31"/>
  </w:num>
  <w:num w:numId="17">
    <w:abstractNumId w:val="12"/>
  </w:num>
  <w:num w:numId="18">
    <w:abstractNumId w:val="14"/>
  </w:num>
  <w:num w:numId="19">
    <w:abstractNumId w:val="35"/>
  </w:num>
  <w:num w:numId="20">
    <w:abstractNumId w:val="39"/>
  </w:num>
  <w:num w:numId="21">
    <w:abstractNumId w:val="8"/>
  </w:num>
  <w:num w:numId="22">
    <w:abstractNumId w:val="7"/>
  </w:num>
  <w:num w:numId="23">
    <w:abstractNumId w:val="22"/>
  </w:num>
  <w:num w:numId="24">
    <w:abstractNumId w:val="18"/>
  </w:num>
  <w:num w:numId="25">
    <w:abstractNumId w:val="9"/>
  </w:num>
  <w:num w:numId="26">
    <w:abstractNumId w:val="5"/>
  </w:num>
  <w:num w:numId="27">
    <w:abstractNumId w:val="33"/>
  </w:num>
  <w:num w:numId="28">
    <w:abstractNumId w:val="24"/>
  </w:num>
  <w:num w:numId="29">
    <w:abstractNumId w:val="42"/>
  </w:num>
  <w:num w:numId="30">
    <w:abstractNumId w:val="30"/>
  </w:num>
  <w:num w:numId="31">
    <w:abstractNumId w:val="27"/>
  </w:num>
  <w:num w:numId="32">
    <w:abstractNumId w:val="3"/>
  </w:num>
  <w:num w:numId="33">
    <w:abstractNumId w:val="11"/>
  </w:num>
  <w:num w:numId="34">
    <w:abstractNumId w:val="15"/>
  </w:num>
  <w:num w:numId="35">
    <w:abstractNumId w:val="13"/>
  </w:num>
  <w:num w:numId="36">
    <w:abstractNumId w:val="16"/>
  </w:num>
  <w:num w:numId="37">
    <w:abstractNumId w:val="23"/>
  </w:num>
  <w:num w:numId="38">
    <w:abstractNumId w:val="28"/>
  </w:num>
  <w:num w:numId="39">
    <w:abstractNumId w:val="32"/>
  </w:num>
  <w:num w:numId="40">
    <w:abstractNumId w:val="20"/>
  </w:num>
  <w:num w:numId="41">
    <w:abstractNumId w:val="1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CC"/>
    <w:rsid w:val="00010437"/>
    <w:rsid w:val="00013032"/>
    <w:rsid w:val="00014109"/>
    <w:rsid w:val="00021A78"/>
    <w:rsid w:val="00022A38"/>
    <w:rsid w:val="00027F1A"/>
    <w:rsid w:val="00032DAA"/>
    <w:rsid w:val="00041141"/>
    <w:rsid w:val="00050DF4"/>
    <w:rsid w:val="000B33C0"/>
    <w:rsid w:val="000C1461"/>
    <w:rsid w:val="000C4926"/>
    <w:rsid w:val="000D29C4"/>
    <w:rsid w:val="000D73FA"/>
    <w:rsid w:val="000F77CE"/>
    <w:rsid w:val="00100FAC"/>
    <w:rsid w:val="0011400C"/>
    <w:rsid w:val="00144321"/>
    <w:rsid w:val="001611D4"/>
    <w:rsid w:val="00183398"/>
    <w:rsid w:val="00187EA7"/>
    <w:rsid w:val="00192FF9"/>
    <w:rsid w:val="00193527"/>
    <w:rsid w:val="001B6D8E"/>
    <w:rsid w:val="001C1595"/>
    <w:rsid w:val="001D00AC"/>
    <w:rsid w:val="001E7EC5"/>
    <w:rsid w:val="00217BAE"/>
    <w:rsid w:val="002246A9"/>
    <w:rsid w:val="00233A40"/>
    <w:rsid w:val="002428C1"/>
    <w:rsid w:val="002809F9"/>
    <w:rsid w:val="002A00D7"/>
    <w:rsid w:val="002B0C79"/>
    <w:rsid w:val="002C330B"/>
    <w:rsid w:val="002D0790"/>
    <w:rsid w:val="002E34BC"/>
    <w:rsid w:val="002E7E2C"/>
    <w:rsid w:val="002F4A71"/>
    <w:rsid w:val="003120F6"/>
    <w:rsid w:val="0031382F"/>
    <w:rsid w:val="00330F08"/>
    <w:rsid w:val="003516C5"/>
    <w:rsid w:val="00362740"/>
    <w:rsid w:val="003A4003"/>
    <w:rsid w:val="003A48BA"/>
    <w:rsid w:val="003B73EA"/>
    <w:rsid w:val="003E2CB6"/>
    <w:rsid w:val="003F7988"/>
    <w:rsid w:val="00410E10"/>
    <w:rsid w:val="00444ADF"/>
    <w:rsid w:val="00471638"/>
    <w:rsid w:val="004C4B4D"/>
    <w:rsid w:val="00523357"/>
    <w:rsid w:val="0052769B"/>
    <w:rsid w:val="00532AA0"/>
    <w:rsid w:val="0053526B"/>
    <w:rsid w:val="00542BD8"/>
    <w:rsid w:val="005A7355"/>
    <w:rsid w:val="005A76F9"/>
    <w:rsid w:val="005E0EEA"/>
    <w:rsid w:val="005E6019"/>
    <w:rsid w:val="00620330"/>
    <w:rsid w:val="00620582"/>
    <w:rsid w:val="00630765"/>
    <w:rsid w:val="00631C49"/>
    <w:rsid w:val="0065772C"/>
    <w:rsid w:val="0066055E"/>
    <w:rsid w:val="00682B42"/>
    <w:rsid w:val="006975CB"/>
    <w:rsid w:val="006D6B41"/>
    <w:rsid w:val="006E1A0F"/>
    <w:rsid w:val="006F56E8"/>
    <w:rsid w:val="006F6C36"/>
    <w:rsid w:val="00710D51"/>
    <w:rsid w:val="00734F2E"/>
    <w:rsid w:val="00735DF3"/>
    <w:rsid w:val="00782FB8"/>
    <w:rsid w:val="007B1205"/>
    <w:rsid w:val="007B1756"/>
    <w:rsid w:val="007E53DB"/>
    <w:rsid w:val="007F1B51"/>
    <w:rsid w:val="00800B43"/>
    <w:rsid w:val="00802C21"/>
    <w:rsid w:val="00806548"/>
    <w:rsid w:val="008102F4"/>
    <w:rsid w:val="00820463"/>
    <w:rsid w:val="008239B8"/>
    <w:rsid w:val="0082545C"/>
    <w:rsid w:val="0083478A"/>
    <w:rsid w:val="00866DAC"/>
    <w:rsid w:val="00866E47"/>
    <w:rsid w:val="008C57F0"/>
    <w:rsid w:val="008D1636"/>
    <w:rsid w:val="008F1243"/>
    <w:rsid w:val="008F5229"/>
    <w:rsid w:val="009173A6"/>
    <w:rsid w:val="00946EA3"/>
    <w:rsid w:val="0095343E"/>
    <w:rsid w:val="00987CC1"/>
    <w:rsid w:val="00993538"/>
    <w:rsid w:val="009B2F33"/>
    <w:rsid w:val="00A113E4"/>
    <w:rsid w:val="00A47C98"/>
    <w:rsid w:val="00A56E39"/>
    <w:rsid w:val="00A70FAC"/>
    <w:rsid w:val="00AB094D"/>
    <w:rsid w:val="00AB486F"/>
    <w:rsid w:val="00AC39BB"/>
    <w:rsid w:val="00B115B8"/>
    <w:rsid w:val="00B20127"/>
    <w:rsid w:val="00B40394"/>
    <w:rsid w:val="00B53FC9"/>
    <w:rsid w:val="00B65049"/>
    <w:rsid w:val="00B863A6"/>
    <w:rsid w:val="00B87D55"/>
    <w:rsid w:val="00B97400"/>
    <w:rsid w:val="00BA7BEB"/>
    <w:rsid w:val="00BE29FA"/>
    <w:rsid w:val="00BF3DAA"/>
    <w:rsid w:val="00C0095D"/>
    <w:rsid w:val="00C0510E"/>
    <w:rsid w:val="00C12C74"/>
    <w:rsid w:val="00C73F74"/>
    <w:rsid w:val="00C86C7A"/>
    <w:rsid w:val="00CC691D"/>
    <w:rsid w:val="00CE7AD5"/>
    <w:rsid w:val="00D00799"/>
    <w:rsid w:val="00D02E7B"/>
    <w:rsid w:val="00D070B0"/>
    <w:rsid w:val="00D1031A"/>
    <w:rsid w:val="00D10B14"/>
    <w:rsid w:val="00D1604A"/>
    <w:rsid w:val="00D22FB7"/>
    <w:rsid w:val="00D27D64"/>
    <w:rsid w:val="00D41601"/>
    <w:rsid w:val="00D53C3A"/>
    <w:rsid w:val="00DA2D5D"/>
    <w:rsid w:val="00DC0555"/>
    <w:rsid w:val="00DC24E7"/>
    <w:rsid w:val="00DC26E7"/>
    <w:rsid w:val="00DE4754"/>
    <w:rsid w:val="00E0069A"/>
    <w:rsid w:val="00E00D67"/>
    <w:rsid w:val="00E02FBD"/>
    <w:rsid w:val="00E0609E"/>
    <w:rsid w:val="00E136FF"/>
    <w:rsid w:val="00E339B9"/>
    <w:rsid w:val="00E479CC"/>
    <w:rsid w:val="00E5466B"/>
    <w:rsid w:val="00E63E58"/>
    <w:rsid w:val="00E70D0F"/>
    <w:rsid w:val="00E723A6"/>
    <w:rsid w:val="00E834A2"/>
    <w:rsid w:val="00EB0BE4"/>
    <w:rsid w:val="00EC0FAE"/>
    <w:rsid w:val="00EC104F"/>
    <w:rsid w:val="00EC3764"/>
    <w:rsid w:val="00ED0920"/>
    <w:rsid w:val="00ED2B33"/>
    <w:rsid w:val="00ED560C"/>
    <w:rsid w:val="00EE2451"/>
    <w:rsid w:val="00EF7E65"/>
    <w:rsid w:val="00F246BC"/>
    <w:rsid w:val="00F3420E"/>
    <w:rsid w:val="00F403FB"/>
    <w:rsid w:val="00F453EF"/>
    <w:rsid w:val="00F73A71"/>
    <w:rsid w:val="00F768DF"/>
    <w:rsid w:val="00F90112"/>
    <w:rsid w:val="00FA08D3"/>
    <w:rsid w:val="00FA6DDE"/>
    <w:rsid w:val="00FA7FB6"/>
    <w:rsid w:val="00FB1FF5"/>
    <w:rsid w:val="00FB44EE"/>
    <w:rsid w:val="00FB60FB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9324"/>
  <w15:docId w15:val="{A777417F-6255-4204-B7CF-A3FDD005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10437"/>
  </w:style>
  <w:style w:type="paragraph" w:styleId="Pta">
    <w:name w:val="footer"/>
    <w:basedOn w:val="Normlny"/>
    <w:link w:val="PtaChar"/>
    <w:uiPriority w:val="99"/>
    <w:unhideWhenUsed/>
    <w:rsid w:val="000104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0437"/>
  </w:style>
  <w:style w:type="character" w:styleId="Hypertextovprepojenie">
    <w:name w:val="Hyperlink"/>
    <w:rsid w:val="00800B4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863A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16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1601"/>
    <w:rPr>
      <w:rFonts w:ascii="Segoe UI" w:hAnsi="Segoe UI" w:cs="Segoe UI"/>
      <w:sz w:val="18"/>
      <w:szCs w:val="18"/>
    </w:rPr>
  </w:style>
  <w:style w:type="character" w:customStyle="1" w:styleId="skgd">
    <w:name w:val="skgd"/>
    <w:basedOn w:val="Predvolenpsmoodseku"/>
    <w:rsid w:val="00EF7E65"/>
  </w:style>
  <w:style w:type="table" w:styleId="Mriekatabuky">
    <w:name w:val="Table Grid"/>
    <w:basedOn w:val="Normlnatabuka"/>
    <w:uiPriority w:val="39"/>
    <w:rsid w:val="001C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F1243"/>
    <w:rPr>
      <w:rFonts w:asciiTheme="minorHAnsi" w:hAnsiTheme="minorHAnsi"/>
      <w:sz w:val="22"/>
    </w:rPr>
  </w:style>
  <w:style w:type="character" w:customStyle="1" w:styleId="Nadpis1Char">
    <w:name w:val="Nadpis 1 Char"/>
    <w:basedOn w:val="Predvolenpsmoodseku"/>
    <w:link w:val="Nadpis1"/>
    <w:uiPriority w:val="9"/>
    <w:rsid w:val="008F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A62E-0BD2-4873-981E-4F71931B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B</cp:lastModifiedBy>
  <cp:revision>3</cp:revision>
  <cp:lastPrinted>2024-02-19T12:26:00Z</cp:lastPrinted>
  <dcterms:created xsi:type="dcterms:W3CDTF">2024-04-08T11:38:00Z</dcterms:created>
  <dcterms:modified xsi:type="dcterms:W3CDTF">2024-04-08T12:17:00Z</dcterms:modified>
</cp:coreProperties>
</file>